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CE77" w14:textId="0C7790AB" w:rsidR="00075B85" w:rsidRDefault="00075B85" w:rsidP="00AC36F4">
      <w:pPr>
        <w:pStyle w:val="CPFAU-TtuloResumoResumen"/>
        <w:jc w:val="center"/>
        <w:rPr>
          <w:bCs/>
          <w:sz w:val="30"/>
          <w:szCs w:val="30"/>
        </w:rPr>
      </w:pPr>
      <w:r w:rsidRPr="00CF66C8">
        <w:rPr>
          <w:bCs/>
          <w:sz w:val="30"/>
          <w:szCs w:val="30"/>
        </w:rPr>
        <w:t xml:space="preserve">Termo de Autorização </w:t>
      </w:r>
      <w:r w:rsidR="00AC36F4">
        <w:rPr>
          <w:bCs/>
          <w:sz w:val="30"/>
          <w:szCs w:val="30"/>
        </w:rPr>
        <w:t>para</w:t>
      </w:r>
      <w:r w:rsidRPr="00CF66C8">
        <w:rPr>
          <w:bCs/>
          <w:sz w:val="30"/>
          <w:szCs w:val="30"/>
        </w:rPr>
        <w:t xml:space="preserve"> Publicação </w:t>
      </w:r>
      <w:r w:rsidR="00AC36F4">
        <w:rPr>
          <w:bCs/>
          <w:sz w:val="30"/>
          <w:szCs w:val="30"/>
        </w:rPr>
        <w:t>das</w:t>
      </w:r>
      <w:r w:rsidRPr="00CF66C8">
        <w:rPr>
          <w:bCs/>
          <w:sz w:val="30"/>
          <w:szCs w:val="30"/>
        </w:rPr>
        <w:t xml:space="preserve"> </w:t>
      </w:r>
      <w:r w:rsidR="000556CC">
        <w:rPr>
          <w:bCs/>
          <w:sz w:val="30"/>
          <w:szCs w:val="30"/>
        </w:rPr>
        <w:t>Imagens</w:t>
      </w:r>
    </w:p>
    <w:p w14:paraId="4D98ADD2" w14:textId="77777777" w:rsidR="00075B85" w:rsidRDefault="00075B85" w:rsidP="0093277E">
      <w:pPr>
        <w:pStyle w:val="CPFAU-TtuloResumoResumen"/>
        <w:rPr>
          <w:sz w:val="22"/>
          <w:szCs w:val="22"/>
        </w:rPr>
      </w:pPr>
    </w:p>
    <w:p w14:paraId="59AD828D" w14:textId="41FC2A16" w:rsidR="00CF66C8" w:rsidRPr="00CF66C8" w:rsidRDefault="00CF66C8" w:rsidP="0093277E">
      <w:pPr>
        <w:pStyle w:val="CPFAU-TtuloResumoResumen"/>
        <w:rPr>
          <w:sz w:val="22"/>
          <w:szCs w:val="22"/>
        </w:rPr>
      </w:pPr>
      <w:r w:rsidRPr="00CF66C8">
        <w:rPr>
          <w:sz w:val="22"/>
          <w:szCs w:val="22"/>
        </w:rPr>
        <w:t>Título do artigo (completo):</w:t>
      </w:r>
    </w:p>
    <w:p w14:paraId="70763E33" w14:textId="77777777" w:rsidR="00CF66C8" w:rsidRPr="00CF66C8" w:rsidRDefault="00CF66C8" w:rsidP="0093277E">
      <w:pPr>
        <w:pStyle w:val="CPFAU-TextoResumoResumen"/>
        <w:rPr>
          <w:rFonts w:cs="Times New Roman"/>
          <w:b/>
          <w:color w:val="auto"/>
          <w:sz w:val="22"/>
          <w:szCs w:val="22"/>
          <w:lang w:val="pt-BR"/>
        </w:rPr>
      </w:pPr>
    </w:p>
    <w:p w14:paraId="3BD2FBFA" w14:textId="7D884125" w:rsidR="000556CC" w:rsidRPr="00AC36F4" w:rsidRDefault="000556CC" w:rsidP="00AC36F4">
      <w:pPr>
        <w:pStyle w:val="CPFAU-TtuloCaptulo"/>
        <w:ind w:left="0"/>
        <w:jc w:val="both"/>
        <w:rPr>
          <w:rFonts w:ascii="Segoe UI" w:hAnsi="Segoe UI" w:cs="Segoe UI"/>
          <w:b w:val="0"/>
          <w:bCs w:val="0"/>
          <w:smallCaps w:val="0"/>
          <w:sz w:val="22"/>
          <w:szCs w:val="22"/>
          <w:lang w:val="pt-BR"/>
        </w:rPr>
      </w:pPr>
      <w:r w:rsidRPr="00AC36F4">
        <w:rPr>
          <w:rFonts w:ascii="Segoe UI" w:hAnsi="Segoe UI" w:cs="Segoe UI"/>
          <w:b w:val="0"/>
          <w:bCs w:val="0"/>
          <w:smallCaps w:val="0"/>
          <w:sz w:val="22"/>
          <w:szCs w:val="22"/>
          <w:lang w:val="pt-BR"/>
        </w:rPr>
        <w:t>Declaro/Declaramos que as imagens enviadas juntamente com o texto são de minha/nossa autoria, ou que tenho/temos autorização das detentoras/dos detentores de seus direitos autorias para sua publicação, sendo a autoria devidamente indicada no texto. Assumo/assumimos, portanto, responsabilidade integral pela publicação das referidas imagens neste periódico.</w:t>
      </w:r>
    </w:p>
    <w:p w14:paraId="6ED12FB3" w14:textId="77777777" w:rsidR="00CF66C8" w:rsidRDefault="00CF66C8" w:rsidP="0093277E">
      <w:pPr>
        <w:rPr>
          <w:rFonts w:cs="Comic Sans MS"/>
        </w:rPr>
      </w:pP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528"/>
        <w:gridCol w:w="1886"/>
        <w:gridCol w:w="1624"/>
        <w:gridCol w:w="1911"/>
        <w:gridCol w:w="833"/>
        <w:gridCol w:w="3419"/>
      </w:tblGrid>
      <w:tr w:rsidR="00D93DF3" w:rsidRPr="00D93DF3" w14:paraId="275BB72B" w14:textId="0D83C4BC" w:rsidTr="00FC028D">
        <w:trPr>
          <w:jc w:val="center"/>
        </w:trPr>
        <w:tc>
          <w:tcPr>
            <w:tcW w:w="474" w:type="dxa"/>
            <w:shd w:val="clear" w:color="auto" w:fill="D9D9D9" w:themeFill="background1" w:themeFillShade="D9"/>
          </w:tcPr>
          <w:p w14:paraId="09E260D7" w14:textId="2616EF90" w:rsidR="00D93DF3" w:rsidRPr="00FC028D" w:rsidRDefault="00D93DF3" w:rsidP="000A40C7">
            <w:pPr>
              <w:pStyle w:val="CPFAU-TextoCorrido"/>
              <w:ind w:left="34"/>
              <w:jc w:val="center"/>
              <w:rPr>
                <w:b/>
                <w:sz w:val="21"/>
                <w:szCs w:val="21"/>
                <w:lang w:val="pt-BR"/>
              </w:rPr>
            </w:pPr>
            <w:proofErr w:type="spellStart"/>
            <w:r w:rsidRPr="00FC028D">
              <w:rPr>
                <w:b/>
                <w:sz w:val="21"/>
                <w:szCs w:val="21"/>
                <w:lang w:val="pt-BR"/>
              </w:rPr>
              <w:t>F</w:t>
            </w:r>
            <w:r w:rsidR="000A40C7" w:rsidRPr="00FC028D">
              <w:rPr>
                <w:b/>
                <w:sz w:val="21"/>
                <w:szCs w:val="21"/>
                <w:lang w:val="pt-BR"/>
              </w:rPr>
              <w:t>ig</w:t>
            </w:r>
            <w:proofErr w:type="spellEnd"/>
          </w:p>
        </w:tc>
        <w:tc>
          <w:tcPr>
            <w:tcW w:w="1978" w:type="dxa"/>
            <w:shd w:val="clear" w:color="auto" w:fill="D9D9D9" w:themeFill="background1" w:themeFillShade="D9"/>
          </w:tcPr>
          <w:p w14:paraId="5FFBB1D5" w14:textId="0A22E8D3" w:rsidR="00D93DF3" w:rsidRPr="00FC028D" w:rsidRDefault="00D93DF3" w:rsidP="00104D93">
            <w:pPr>
              <w:pStyle w:val="CPFAU-TextoCorrido"/>
              <w:ind w:left="0"/>
              <w:jc w:val="left"/>
              <w:rPr>
                <w:b/>
                <w:sz w:val="21"/>
                <w:szCs w:val="21"/>
                <w:lang w:val="pt-BR"/>
              </w:rPr>
            </w:pPr>
            <w:r w:rsidRPr="00FC028D">
              <w:rPr>
                <w:b/>
                <w:sz w:val="21"/>
                <w:szCs w:val="21"/>
                <w:lang w:val="pt-BR"/>
              </w:rPr>
              <w:t>Nom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4CA9C0F1" w14:textId="315333EC" w:rsidR="00D93DF3" w:rsidRPr="00FC028D" w:rsidRDefault="00D93DF3" w:rsidP="00104D93">
            <w:pPr>
              <w:pStyle w:val="CPFAU-TextoCorrido"/>
              <w:ind w:left="0"/>
              <w:jc w:val="left"/>
              <w:rPr>
                <w:b/>
                <w:sz w:val="21"/>
                <w:szCs w:val="21"/>
                <w:lang w:val="pt-BR"/>
              </w:rPr>
            </w:pPr>
            <w:r w:rsidRPr="00FC028D">
              <w:rPr>
                <w:b/>
                <w:sz w:val="21"/>
                <w:szCs w:val="21"/>
                <w:lang w:val="pt-BR"/>
              </w:rPr>
              <w:t xml:space="preserve">Criador 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0C07B736" w14:textId="643308BB" w:rsidR="00D93DF3" w:rsidRPr="00FC028D" w:rsidRDefault="00D93DF3" w:rsidP="00104D93">
            <w:pPr>
              <w:pStyle w:val="CPFAU-TextoCorrido"/>
              <w:ind w:left="0"/>
              <w:jc w:val="left"/>
              <w:rPr>
                <w:b/>
                <w:sz w:val="21"/>
                <w:szCs w:val="21"/>
                <w:lang w:val="pt-BR"/>
              </w:rPr>
            </w:pPr>
            <w:r w:rsidRPr="00FC028D">
              <w:rPr>
                <w:b/>
                <w:sz w:val="21"/>
                <w:szCs w:val="21"/>
                <w:lang w:val="pt-BR"/>
              </w:rPr>
              <w:t>Autorização Concedida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043D0CAC" w14:textId="5699895C" w:rsidR="00D93DF3" w:rsidRPr="00FC028D" w:rsidRDefault="00D93DF3" w:rsidP="00104D93">
            <w:pPr>
              <w:pStyle w:val="CPFAU-TextoCorrido"/>
              <w:ind w:left="0"/>
              <w:jc w:val="left"/>
              <w:rPr>
                <w:b/>
                <w:sz w:val="21"/>
                <w:szCs w:val="21"/>
                <w:lang w:val="pt-BR"/>
              </w:rPr>
            </w:pPr>
            <w:r w:rsidRPr="00FC028D">
              <w:rPr>
                <w:b/>
                <w:sz w:val="21"/>
                <w:szCs w:val="21"/>
                <w:lang w:val="pt-BR"/>
              </w:rPr>
              <w:t>Anexo</w:t>
            </w:r>
          </w:p>
        </w:tc>
        <w:tc>
          <w:tcPr>
            <w:tcW w:w="3523" w:type="dxa"/>
            <w:shd w:val="clear" w:color="auto" w:fill="D9D9D9" w:themeFill="background1" w:themeFillShade="D9"/>
          </w:tcPr>
          <w:p w14:paraId="131F2130" w14:textId="00B03DBC" w:rsidR="00D93DF3" w:rsidRPr="00FC028D" w:rsidRDefault="00D93DF3" w:rsidP="00104D93">
            <w:pPr>
              <w:pStyle w:val="CPFAU-TextoCorrido"/>
              <w:ind w:left="0"/>
              <w:jc w:val="left"/>
              <w:rPr>
                <w:b/>
                <w:sz w:val="21"/>
                <w:szCs w:val="21"/>
                <w:lang w:val="pt-BR"/>
              </w:rPr>
            </w:pPr>
            <w:r w:rsidRPr="00FC028D">
              <w:rPr>
                <w:b/>
                <w:sz w:val="21"/>
                <w:szCs w:val="21"/>
                <w:lang w:val="pt-BR"/>
              </w:rPr>
              <w:t xml:space="preserve">Link/Endereço/Local Original da Imagem </w:t>
            </w:r>
          </w:p>
        </w:tc>
      </w:tr>
      <w:tr w:rsidR="00D93DF3" w14:paraId="0FC4FFF3" w14:textId="2C48ED74" w:rsidTr="00FC028D">
        <w:trPr>
          <w:jc w:val="center"/>
        </w:trPr>
        <w:tc>
          <w:tcPr>
            <w:tcW w:w="474" w:type="dxa"/>
          </w:tcPr>
          <w:p w14:paraId="048EA964" w14:textId="0954370E" w:rsidR="00D93DF3" w:rsidRPr="00597989" w:rsidRDefault="00D93DF3" w:rsidP="000A40C7">
            <w:pPr>
              <w:pStyle w:val="CPFAU-TextoCorrido"/>
              <w:ind w:left="0"/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</w:t>
            </w:r>
          </w:p>
        </w:tc>
        <w:tc>
          <w:tcPr>
            <w:tcW w:w="1978" w:type="dxa"/>
          </w:tcPr>
          <w:p w14:paraId="621A63E1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682" w:type="dxa"/>
          </w:tcPr>
          <w:p w14:paraId="700520B7" w14:textId="55E2350F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957" w:type="dxa"/>
          </w:tcPr>
          <w:p w14:paraId="33320C2E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587" w:type="dxa"/>
          </w:tcPr>
          <w:p w14:paraId="09422C26" w14:textId="77777777" w:rsidR="00D93DF3" w:rsidRPr="00FC028D" w:rsidRDefault="00D93DF3" w:rsidP="00E04731">
            <w:pPr>
              <w:pStyle w:val="CPFAU-TextoCorrido"/>
              <w:ind w:left="0"/>
              <w:jc w:val="center"/>
              <w:rPr>
                <w:szCs w:val="18"/>
                <w:lang w:val="pt-BR"/>
              </w:rPr>
            </w:pPr>
          </w:p>
        </w:tc>
        <w:tc>
          <w:tcPr>
            <w:tcW w:w="3523" w:type="dxa"/>
          </w:tcPr>
          <w:p w14:paraId="04CA4BC4" w14:textId="351BDEE1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</w:tr>
      <w:tr w:rsidR="00D93DF3" w14:paraId="7CC55A6F" w14:textId="5FC962C3" w:rsidTr="00FC028D">
        <w:trPr>
          <w:jc w:val="center"/>
        </w:trPr>
        <w:tc>
          <w:tcPr>
            <w:tcW w:w="474" w:type="dxa"/>
          </w:tcPr>
          <w:p w14:paraId="139BBD4F" w14:textId="3FC937AE" w:rsidR="00D93DF3" w:rsidRPr="00597989" w:rsidRDefault="00D93DF3" w:rsidP="000A40C7">
            <w:pPr>
              <w:pStyle w:val="CPFAU-TextoCorrido"/>
              <w:ind w:left="0"/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</w:t>
            </w:r>
          </w:p>
        </w:tc>
        <w:tc>
          <w:tcPr>
            <w:tcW w:w="1978" w:type="dxa"/>
          </w:tcPr>
          <w:p w14:paraId="439904FB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682" w:type="dxa"/>
          </w:tcPr>
          <w:p w14:paraId="58BA43BC" w14:textId="29768A01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957" w:type="dxa"/>
          </w:tcPr>
          <w:p w14:paraId="75596B0B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587" w:type="dxa"/>
          </w:tcPr>
          <w:p w14:paraId="216F6F29" w14:textId="77777777" w:rsidR="00D93DF3" w:rsidRPr="00FC028D" w:rsidRDefault="00D93DF3" w:rsidP="00E04731">
            <w:pPr>
              <w:pStyle w:val="CPFAU-TextoCorrido"/>
              <w:ind w:left="0"/>
              <w:jc w:val="center"/>
              <w:rPr>
                <w:szCs w:val="18"/>
                <w:lang w:val="pt-BR"/>
              </w:rPr>
            </w:pPr>
          </w:p>
        </w:tc>
        <w:tc>
          <w:tcPr>
            <w:tcW w:w="3523" w:type="dxa"/>
          </w:tcPr>
          <w:p w14:paraId="4BDEB465" w14:textId="4AA4702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</w:tr>
      <w:tr w:rsidR="00D93DF3" w14:paraId="67EEDDB9" w14:textId="39BB7390" w:rsidTr="00FC028D">
        <w:trPr>
          <w:jc w:val="center"/>
        </w:trPr>
        <w:tc>
          <w:tcPr>
            <w:tcW w:w="474" w:type="dxa"/>
          </w:tcPr>
          <w:p w14:paraId="3A2B5E0B" w14:textId="00F14490" w:rsidR="00D93DF3" w:rsidRPr="00597989" w:rsidRDefault="00D93DF3" w:rsidP="000A40C7">
            <w:pPr>
              <w:pStyle w:val="CPFAU-TextoCorrido"/>
              <w:ind w:left="0"/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</w:t>
            </w:r>
          </w:p>
        </w:tc>
        <w:tc>
          <w:tcPr>
            <w:tcW w:w="1978" w:type="dxa"/>
          </w:tcPr>
          <w:p w14:paraId="00D77A59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682" w:type="dxa"/>
          </w:tcPr>
          <w:p w14:paraId="2CC3A071" w14:textId="6060E8FF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957" w:type="dxa"/>
          </w:tcPr>
          <w:p w14:paraId="16647CB1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587" w:type="dxa"/>
          </w:tcPr>
          <w:p w14:paraId="14690232" w14:textId="77777777" w:rsidR="00D93DF3" w:rsidRPr="00FC028D" w:rsidRDefault="00D93DF3" w:rsidP="00E04731">
            <w:pPr>
              <w:pStyle w:val="CPFAU-TextoCorrido"/>
              <w:ind w:left="0"/>
              <w:jc w:val="center"/>
              <w:rPr>
                <w:szCs w:val="18"/>
                <w:lang w:val="pt-BR"/>
              </w:rPr>
            </w:pPr>
          </w:p>
        </w:tc>
        <w:tc>
          <w:tcPr>
            <w:tcW w:w="3523" w:type="dxa"/>
          </w:tcPr>
          <w:p w14:paraId="674D323A" w14:textId="4B0831BD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</w:tr>
      <w:tr w:rsidR="00D93DF3" w:rsidRPr="00597989" w14:paraId="1BE94370" w14:textId="178CCFE3" w:rsidTr="00FC028D">
        <w:trPr>
          <w:jc w:val="center"/>
        </w:trPr>
        <w:tc>
          <w:tcPr>
            <w:tcW w:w="474" w:type="dxa"/>
          </w:tcPr>
          <w:p w14:paraId="7B8DBD5D" w14:textId="45BDFBCF" w:rsidR="00D93DF3" w:rsidRPr="00597989" w:rsidRDefault="00D93DF3" w:rsidP="000A40C7">
            <w:pPr>
              <w:pStyle w:val="CPFAU-TextoCorrido"/>
              <w:ind w:left="0"/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4</w:t>
            </w:r>
          </w:p>
        </w:tc>
        <w:tc>
          <w:tcPr>
            <w:tcW w:w="1978" w:type="dxa"/>
          </w:tcPr>
          <w:p w14:paraId="14940D3F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682" w:type="dxa"/>
          </w:tcPr>
          <w:p w14:paraId="07A68FDA" w14:textId="657D5789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957" w:type="dxa"/>
          </w:tcPr>
          <w:p w14:paraId="13C1E6ED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587" w:type="dxa"/>
          </w:tcPr>
          <w:p w14:paraId="7ADBEDB0" w14:textId="77777777" w:rsidR="00D93DF3" w:rsidRPr="00FC028D" w:rsidRDefault="00D93DF3" w:rsidP="00E04731">
            <w:pPr>
              <w:pStyle w:val="CPFAU-TextoCorrido"/>
              <w:ind w:left="0"/>
              <w:jc w:val="center"/>
              <w:rPr>
                <w:szCs w:val="18"/>
                <w:lang w:val="pt-BR"/>
              </w:rPr>
            </w:pPr>
          </w:p>
        </w:tc>
        <w:tc>
          <w:tcPr>
            <w:tcW w:w="3523" w:type="dxa"/>
          </w:tcPr>
          <w:p w14:paraId="100FF1C3" w14:textId="1B85E62C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</w:tr>
      <w:tr w:rsidR="00D93DF3" w:rsidRPr="00597989" w14:paraId="17AAAD70" w14:textId="4EBA8574" w:rsidTr="00FC028D">
        <w:trPr>
          <w:jc w:val="center"/>
        </w:trPr>
        <w:tc>
          <w:tcPr>
            <w:tcW w:w="474" w:type="dxa"/>
          </w:tcPr>
          <w:p w14:paraId="5ECCDDBA" w14:textId="4E12E435" w:rsidR="00D93DF3" w:rsidRPr="00597989" w:rsidRDefault="00D93DF3" w:rsidP="000A40C7">
            <w:pPr>
              <w:pStyle w:val="CPFAU-TextoCorrido"/>
              <w:ind w:left="0"/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5</w:t>
            </w:r>
          </w:p>
        </w:tc>
        <w:tc>
          <w:tcPr>
            <w:tcW w:w="1978" w:type="dxa"/>
          </w:tcPr>
          <w:p w14:paraId="66B0AF4C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682" w:type="dxa"/>
          </w:tcPr>
          <w:p w14:paraId="746311B1" w14:textId="0ECCED1A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957" w:type="dxa"/>
          </w:tcPr>
          <w:p w14:paraId="6B1844D3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587" w:type="dxa"/>
          </w:tcPr>
          <w:p w14:paraId="774C1700" w14:textId="77777777" w:rsidR="00D93DF3" w:rsidRPr="00FC028D" w:rsidRDefault="00D93DF3" w:rsidP="00E04731">
            <w:pPr>
              <w:pStyle w:val="CPFAU-TextoCorrido"/>
              <w:ind w:left="0"/>
              <w:jc w:val="center"/>
              <w:rPr>
                <w:szCs w:val="18"/>
                <w:lang w:val="pt-BR"/>
              </w:rPr>
            </w:pPr>
          </w:p>
        </w:tc>
        <w:tc>
          <w:tcPr>
            <w:tcW w:w="3523" w:type="dxa"/>
          </w:tcPr>
          <w:p w14:paraId="649E9525" w14:textId="623A729F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</w:tr>
      <w:tr w:rsidR="00D93DF3" w:rsidRPr="00597989" w14:paraId="7979F879" w14:textId="32CC9CC3" w:rsidTr="00FC028D">
        <w:trPr>
          <w:jc w:val="center"/>
        </w:trPr>
        <w:tc>
          <w:tcPr>
            <w:tcW w:w="474" w:type="dxa"/>
          </w:tcPr>
          <w:p w14:paraId="09CC582A" w14:textId="38EAC75A" w:rsidR="00D93DF3" w:rsidRPr="00597989" w:rsidRDefault="00D93DF3" w:rsidP="000A40C7">
            <w:pPr>
              <w:pStyle w:val="CPFAU-TextoCorrido"/>
              <w:ind w:left="0"/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6</w:t>
            </w:r>
          </w:p>
        </w:tc>
        <w:tc>
          <w:tcPr>
            <w:tcW w:w="1978" w:type="dxa"/>
          </w:tcPr>
          <w:p w14:paraId="315F0100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682" w:type="dxa"/>
          </w:tcPr>
          <w:p w14:paraId="7F5EF8C1" w14:textId="2341E0EF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957" w:type="dxa"/>
          </w:tcPr>
          <w:p w14:paraId="566329F1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587" w:type="dxa"/>
          </w:tcPr>
          <w:p w14:paraId="59B277D0" w14:textId="77777777" w:rsidR="00D93DF3" w:rsidRPr="00FC028D" w:rsidRDefault="00D93DF3" w:rsidP="00E04731">
            <w:pPr>
              <w:pStyle w:val="CPFAU-TextoCorrido"/>
              <w:ind w:left="0"/>
              <w:jc w:val="center"/>
              <w:rPr>
                <w:szCs w:val="18"/>
                <w:lang w:val="pt-BR"/>
              </w:rPr>
            </w:pPr>
          </w:p>
        </w:tc>
        <w:tc>
          <w:tcPr>
            <w:tcW w:w="3523" w:type="dxa"/>
          </w:tcPr>
          <w:p w14:paraId="6EA6A307" w14:textId="3D1B41A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</w:tr>
      <w:tr w:rsidR="00D93DF3" w:rsidRPr="00597989" w14:paraId="2091F509" w14:textId="09C93A9C" w:rsidTr="00FC028D">
        <w:trPr>
          <w:jc w:val="center"/>
        </w:trPr>
        <w:tc>
          <w:tcPr>
            <w:tcW w:w="474" w:type="dxa"/>
          </w:tcPr>
          <w:p w14:paraId="5BFD5FE4" w14:textId="75A8A935" w:rsidR="00D93DF3" w:rsidRPr="00597989" w:rsidRDefault="00D93DF3" w:rsidP="000A40C7">
            <w:pPr>
              <w:pStyle w:val="CPFAU-TextoCorrido"/>
              <w:ind w:left="0"/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7</w:t>
            </w:r>
          </w:p>
        </w:tc>
        <w:tc>
          <w:tcPr>
            <w:tcW w:w="1978" w:type="dxa"/>
          </w:tcPr>
          <w:p w14:paraId="79AE1274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682" w:type="dxa"/>
          </w:tcPr>
          <w:p w14:paraId="22548C2A" w14:textId="24B61E1D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957" w:type="dxa"/>
          </w:tcPr>
          <w:p w14:paraId="62DA810A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587" w:type="dxa"/>
          </w:tcPr>
          <w:p w14:paraId="7AB8A240" w14:textId="77777777" w:rsidR="00D93DF3" w:rsidRPr="00FC028D" w:rsidRDefault="00D93DF3" w:rsidP="00E04731">
            <w:pPr>
              <w:pStyle w:val="CPFAU-TextoCorrido"/>
              <w:ind w:left="0"/>
              <w:jc w:val="center"/>
              <w:rPr>
                <w:szCs w:val="18"/>
                <w:lang w:val="pt-BR"/>
              </w:rPr>
            </w:pPr>
          </w:p>
        </w:tc>
        <w:tc>
          <w:tcPr>
            <w:tcW w:w="3523" w:type="dxa"/>
          </w:tcPr>
          <w:p w14:paraId="07DA17EA" w14:textId="2EAB3FBB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</w:tr>
      <w:tr w:rsidR="00D93DF3" w:rsidRPr="00597989" w14:paraId="0A7F5872" w14:textId="54D42A0C" w:rsidTr="00FC028D">
        <w:trPr>
          <w:jc w:val="center"/>
        </w:trPr>
        <w:tc>
          <w:tcPr>
            <w:tcW w:w="474" w:type="dxa"/>
          </w:tcPr>
          <w:p w14:paraId="1A722294" w14:textId="05B00F81" w:rsidR="00D93DF3" w:rsidRPr="00597989" w:rsidRDefault="00D93DF3" w:rsidP="000A40C7">
            <w:pPr>
              <w:pStyle w:val="CPFAU-TextoCorrido"/>
              <w:ind w:left="0"/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8</w:t>
            </w:r>
          </w:p>
        </w:tc>
        <w:tc>
          <w:tcPr>
            <w:tcW w:w="1978" w:type="dxa"/>
          </w:tcPr>
          <w:p w14:paraId="6F69E2F5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682" w:type="dxa"/>
          </w:tcPr>
          <w:p w14:paraId="27A5461C" w14:textId="2606D6C4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957" w:type="dxa"/>
          </w:tcPr>
          <w:p w14:paraId="3FD020B0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587" w:type="dxa"/>
          </w:tcPr>
          <w:p w14:paraId="550C23C9" w14:textId="77777777" w:rsidR="00D93DF3" w:rsidRPr="00FC028D" w:rsidRDefault="00D93DF3" w:rsidP="00E04731">
            <w:pPr>
              <w:pStyle w:val="CPFAU-TextoCorrido"/>
              <w:ind w:left="0"/>
              <w:jc w:val="center"/>
              <w:rPr>
                <w:szCs w:val="18"/>
                <w:lang w:val="pt-BR"/>
              </w:rPr>
            </w:pPr>
          </w:p>
        </w:tc>
        <w:tc>
          <w:tcPr>
            <w:tcW w:w="3523" w:type="dxa"/>
          </w:tcPr>
          <w:p w14:paraId="6A5DF77B" w14:textId="18356FBB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</w:tr>
      <w:tr w:rsidR="00D93DF3" w:rsidRPr="00597989" w14:paraId="10E99AD3" w14:textId="31EC23D1" w:rsidTr="00FC028D">
        <w:trPr>
          <w:jc w:val="center"/>
        </w:trPr>
        <w:tc>
          <w:tcPr>
            <w:tcW w:w="474" w:type="dxa"/>
          </w:tcPr>
          <w:p w14:paraId="5270D0B3" w14:textId="344ACC70" w:rsidR="00D93DF3" w:rsidRPr="00597989" w:rsidRDefault="00D93DF3" w:rsidP="000A40C7">
            <w:pPr>
              <w:pStyle w:val="CPFAU-TextoCorrido"/>
              <w:ind w:left="0"/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9</w:t>
            </w:r>
          </w:p>
        </w:tc>
        <w:tc>
          <w:tcPr>
            <w:tcW w:w="1978" w:type="dxa"/>
          </w:tcPr>
          <w:p w14:paraId="21E8C8F7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682" w:type="dxa"/>
          </w:tcPr>
          <w:p w14:paraId="4D034136" w14:textId="4C34D554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957" w:type="dxa"/>
          </w:tcPr>
          <w:p w14:paraId="6C70BE65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587" w:type="dxa"/>
          </w:tcPr>
          <w:p w14:paraId="369BDE34" w14:textId="77777777" w:rsidR="00D93DF3" w:rsidRPr="00FC028D" w:rsidRDefault="00D93DF3" w:rsidP="00E04731">
            <w:pPr>
              <w:pStyle w:val="CPFAU-TextoCorrido"/>
              <w:ind w:left="0"/>
              <w:jc w:val="center"/>
              <w:rPr>
                <w:szCs w:val="18"/>
                <w:lang w:val="pt-BR"/>
              </w:rPr>
            </w:pPr>
          </w:p>
        </w:tc>
        <w:tc>
          <w:tcPr>
            <w:tcW w:w="3523" w:type="dxa"/>
          </w:tcPr>
          <w:p w14:paraId="4B26E59D" w14:textId="4DC5C1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</w:tr>
      <w:tr w:rsidR="00D93DF3" w:rsidRPr="00597989" w14:paraId="729A0132" w14:textId="2E4385F6" w:rsidTr="00FC028D">
        <w:trPr>
          <w:jc w:val="center"/>
        </w:trPr>
        <w:tc>
          <w:tcPr>
            <w:tcW w:w="474" w:type="dxa"/>
          </w:tcPr>
          <w:p w14:paraId="5CF086F8" w14:textId="4375D65A" w:rsidR="00D93DF3" w:rsidRPr="00597989" w:rsidRDefault="00D93DF3" w:rsidP="000A40C7">
            <w:pPr>
              <w:pStyle w:val="CPFAU-TextoCorrido"/>
              <w:ind w:left="0"/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0</w:t>
            </w:r>
          </w:p>
        </w:tc>
        <w:tc>
          <w:tcPr>
            <w:tcW w:w="1978" w:type="dxa"/>
          </w:tcPr>
          <w:p w14:paraId="1347C892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682" w:type="dxa"/>
          </w:tcPr>
          <w:p w14:paraId="1276CCC3" w14:textId="7A727036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1957" w:type="dxa"/>
          </w:tcPr>
          <w:p w14:paraId="415ECC0C" w14:textId="77777777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  <w:tc>
          <w:tcPr>
            <w:tcW w:w="587" w:type="dxa"/>
          </w:tcPr>
          <w:p w14:paraId="15CF2A8D" w14:textId="77777777" w:rsidR="00D93DF3" w:rsidRPr="00FC028D" w:rsidRDefault="00D93DF3" w:rsidP="00E04731">
            <w:pPr>
              <w:pStyle w:val="CPFAU-TextoCorrido"/>
              <w:ind w:left="0"/>
              <w:jc w:val="center"/>
              <w:rPr>
                <w:szCs w:val="18"/>
                <w:lang w:val="pt-BR"/>
              </w:rPr>
            </w:pPr>
          </w:p>
        </w:tc>
        <w:tc>
          <w:tcPr>
            <w:tcW w:w="3523" w:type="dxa"/>
          </w:tcPr>
          <w:p w14:paraId="6F77049B" w14:textId="14A840EB" w:rsidR="00D93DF3" w:rsidRPr="00FC028D" w:rsidRDefault="00D93DF3" w:rsidP="00104D93">
            <w:pPr>
              <w:pStyle w:val="CPFAU-TextoCorrido"/>
              <w:ind w:left="0"/>
              <w:jc w:val="left"/>
              <w:rPr>
                <w:szCs w:val="18"/>
                <w:lang w:val="pt-BR"/>
              </w:rPr>
            </w:pPr>
          </w:p>
        </w:tc>
      </w:tr>
    </w:tbl>
    <w:p w14:paraId="293CA99C" w14:textId="3C30D818" w:rsidR="00CF66C8" w:rsidRDefault="00CF66C8" w:rsidP="0093277E">
      <w:pPr>
        <w:rPr>
          <w:rFonts w:cs="Comic Sans MS"/>
        </w:rPr>
      </w:pPr>
    </w:p>
    <w:p w14:paraId="38DEE46A" w14:textId="3B3FECB8" w:rsidR="000556CC" w:rsidRDefault="000556CC" w:rsidP="0093277E">
      <w:pPr>
        <w:rPr>
          <w:rFonts w:cs="Comic Sans MS"/>
        </w:rPr>
      </w:pPr>
    </w:p>
    <w:p w14:paraId="6E8A5B34" w14:textId="51F2EE1A" w:rsidR="00AC36F4" w:rsidRPr="00CF66C8" w:rsidRDefault="00AC36F4" w:rsidP="00AC36F4">
      <w:pPr>
        <w:pStyle w:val="CPFAU-TtuloCaptulo"/>
        <w:ind w:left="0"/>
        <w:jc w:val="right"/>
        <w:rPr>
          <w:b w:val="0"/>
          <w:bCs w:val="0"/>
          <w:smallCaps w:val="0"/>
          <w:sz w:val="22"/>
          <w:szCs w:val="22"/>
          <w:lang w:val="pt-BR"/>
        </w:rPr>
      </w:pPr>
      <w:r>
        <w:rPr>
          <w:b w:val="0"/>
          <w:bCs w:val="0"/>
          <w:smallCaps w:val="0"/>
          <w:sz w:val="22"/>
          <w:szCs w:val="22"/>
          <w:lang w:val="pt-BR"/>
        </w:rPr>
        <w:t xml:space="preserve">São Paulo, </w:t>
      </w:r>
      <w:r w:rsidRPr="00066892">
        <w:rPr>
          <w:b w:val="0"/>
          <w:bCs w:val="0"/>
          <w:smallCaps w:val="0"/>
          <w:color w:val="FF0000"/>
          <w:sz w:val="22"/>
          <w:szCs w:val="22"/>
          <w:lang w:val="pt-BR"/>
        </w:rPr>
        <w:t>14 de ju</w:t>
      </w:r>
      <w:r w:rsidR="00B27EBD">
        <w:rPr>
          <w:b w:val="0"/>
          <w:bCs w:val="0"/>
          <w:smallCaps w:val="0"/>
          <w:color w:val="FF0000"/>
          <w:sz w:val="22"/>
          <w:szCs w:val="22"/>
          <w:lang w:val="pt-BR"/>
        </w:rPr>
        <w:t>nho</w:t>
      </w:r>
      <w:r w:rsidRPr="00066892">
        <w:rPr>
          <w:b w:val="0"/>
          <w:bCs w:val="0"/>
          <w:smallCaps w:val="0"/>
          <w:color w:val="FF0000"/>
          <w:sz w:val="22"/>
          <w:szCs w:val="22"/>
          <w:lang w:val="pt-BR"/>
        </w:rPr>
        <w:t xml:space="preserve"> de 202</w:t>
      </w:r>
      <w:r w:rsidR="00B27EBD">
        <w:rPr>
          <w:b w:val="0"/>
          <w:bCs w:val="0"/>
          <w:smallCaps w:val="0"/>
          <w:color w:val="FF0000"/>
          <w:sz w:val="22"/>
          <w:szCs w:val="22"/>
          <w:lang w:val="pt-BR"/>
        </w:rPr>
        <w:t>3</w:t>
      </w:r>
    </w:p>
    <w:p w14:paraId="27FDDEA0" w14:textId="77777777" w:rsidR="005D75ED" w:rsidRPr="006233C6" w:rsidRDefault="005D75ED" w:rsidP="0093277E">
      <w:pPr>
        <w:rPr>
          <w:rFonts w:cs="Comic Sans MS"/>
          <w:b/>
        </w:rPr>
      </w:pPr>
    </w:p>
    <w:tbl>
      <w:tblPr>
        <w:tblStyle w:val="Tabelacomgrade"/>
        <w:tblW w:w="7796" w:type="dxa"/>
        <w:tblInd w:w="108" w:type="dxa"/>
        <w:tblLook w:val="04A0" w:firstRow="1" w:lastRow="0" w:firstColumn="1" w:lastColumn="0" w:noHBand="0" w:noVBand="1"/>
      </w:tblPr>
      <w:tblGrid>
        <w:gridCol w:w="3500"/>
        <w:gridCol w:w="4296"/>
      </w:tblGrid>
      <w:tr w:rsidR="00CF66C8" w14:paraId="30F63F8C" w14:textId="77777777" w:rsidTr="0093277E">
        <w:tc>
          <w:tcPr>
            <w:tcW w:w="3500" w:type="dxa"/>
          </w:tcPr>
          <w:p w14:paraId="5FFF0EBC" w14:textId="77777777" w:rsidR="00CF66C8" w:rsidRPr="00597989" w:rsidRDefault="00CF66C8" w:rsidP="0093277E">
            <w:pPr>
              <w:pStyle w:val="CPFAU-TextoCorrido"/>
              <w:ind w:left="34"/>
              <w:jc w:val="left"/>
              <w:rPr>
                <w:sz w:val="21"/>
                <w:szCs w:val="21"/>
                <w:lang w:val="pt-BR"/>
              </w:rPr>
            </w:pPr>
            <w:r w:rsidRPr="00597989">
              <w:rPr>
                <w:sz w:val="21"/>
                <w:szCs w:val="21"/>
                <w:lang w:val="pt-BR"/>
              </w:rPr>
              <w:t>Autor(es/as)</w:t>
            </w:r>
          </w:p>
        </w:tc>
        <w:tc>
          <w:tcPr>
            <w:tcW w:w="4296" w:type="dxa"/>
          </w:tcPr>
          <w:p w14:paraId="56E52CD8" w14:textId="77777777" w:rsidR="00CF66C8" w:rsidRPr="00597989" w:rsidRDefault="00CF66C8" w:rsidP="0093277E">
            <w:pPr>
              <w:pStyle w:val="CPFAU-TextoCorrido"/>
              <w:ind w:left="0"/>
              <w:jc w:val="left"/>
              <w:rPr>
                <w:sz w:val="21"/>
                <w:szCs w:val="21"/>
                <w:lang w:val="pt-BR"/>
              </w:rPr>
            </w:pPr>
            <w:r w:rsidRPr="00597989">
              <w:rPr>
                <w:sz w:val="21"/>
                <w:szCs w:val="21"/>
                <w:lang w:val="pt-BR"/>
              </w:rPr>
              <w:t>Assinaturas</w:t>
            </w:r>
          </w:p>
        </w:tc>
      </w:tr>
      <w:tr w:rsidR="00CF66C8" w14:paraId="63ADF7A2" w14:textId="77777777" w:rsidTr="0093277E">
        <w:tc>
          <w:tcPr>
            <w:tcW w:w="3500" w:type="dxa"/>
          </w:tcPr>
          <w:p w14:paraId="71F0B8F8" w14:textId="77777777" w:rsidR="00CF66C8" w:rsidRPr="00597989" w:rsidRDefault="00CF66C8" w:rsidP="0093277E">
            <w:pPr>
              <w:pStyle w:val="CPFAU-TextoCorrido"/>
              <w:ind w:left="176"/>
              <w:jc w:val="left"/>
              <w:rPr>
                <w:sz w:val="21"/>
                <w:szCs w:val="21"/>
                <w:lang w:val="pt-BR"/>
              </w:rPr>
            </w:pPr>
            <w:r w:rsidRPr="00597989">
              <w:rPr>
                <w:sz w:val="21"/>
                <w:szCs w:val="21"/>
                <w:lang w:val="pt-BR"/>
              </w:rPr>
              <w:t>1.</w:t>
            </w:r>
          </w:p>
        </w:tc>
        <w:tc>
          <w:tcPr>
            <w:tcW w:w="4296" w:type="dxa"/>
          </w:tcPr>
          <w:p w14:paraId="3AF4FD80" w14:textId="77777777" w:rsidR="00CF66C8" w:rsidRPr="00597989" w:rsidRDefault="00CF66C8" w:rsidP="0093277E">
            <w:pPr>
              <w:pStyle w:val="CPFAU-TextoCorrido"/>
              <w:ind w:left="0"/>
              <w:jc w:val="left"/>
              <w:rPr>
                <w:sz w:val="21"/>
                <w:szCs w:val="21"/>
                <w:lang w:val="pt-BR"/>
              </w:rPr>
            </w:pPr>
          </w:p>
        </w:tc>
      </w:tr>
      <w:tr w:rsidR="00CF66C8" w14:paraId="40DE3B55" w14:textId="77777777" w:rsidTr="0093277E">
        <w:tc>
          <w:tcPr>
            <w:tcW w:w="3500" w:type="dxa"/>
          </w:tcPr>
          <w:p w14:paraId="2401DD6A" w14:textId="77777777" w:rsidR="00CF66C8" w:rsidRPr="00597989" w:rsidRDefault="00CF66C8" w:rsidP="0093277E">
            <w:pPr>
              <w:pStyle w:val="CPFAU-TextoCorrido"/>
              <w:ind w:left="176"/>
              <w:jc w:val="left"/>
              <w:rPr>
                <w:sz w:val="21"/>
                <w:szCs w:val="21"/>
                <w:lang w:val="pt-BR"/>
              </w:rPr>
            </w:pPr>
            <w:r w:rsidRPr="00597989">
              <w:rPr>
                <w:sz w:val="21"/>
                <w:szCs w:val="21"/>
                <w:lang w:val="pt-BR"/>
              </w:rPr>
              <w:lastRenderedPageBreak/>
              <w:t>2.</w:t>
            </w:r>
          </w:p>
        </w:tc>
        <w:tc>
          <w:tcPr>
            <w:tcW w:w="4296" w:type="dxa"/>
          </w:tcPr>
          <w:p w14:paraId="769803FF" w14:textId="77777777" w:rsidR="00CF66C8" w:rsidRPr="00597989" w:rsidRDefault="00CF66C8" w:rsidP="0093277E">
            <w:pPr>
              <w:pStyle w:val="CPFAU-TextoCorrido"/>
              <w:ind w:left="0"/>
              <w:jc w:val="left"/>
              <w:rPr>
                <w:sz w:val="21"/>
                <w:szCs w:val="21"/>
                <w:lang w:val="pt-BR"/>
              </w:rPr>
            </w:pPr>
          </w:p>
        </w:tc>
      </w:tr>
      <w:tr w:rsidR="00CF66C8" w14:paraId="54E856B7" w14:textId="77777777" w:rsidTr="0093277E">
        <w:tc>
          <w:tcPr>
            <w:tcW w:w="3500" w:type="dxa"/>
          </w:tcPr>
          <w:p w14:paraId="289702B9" w14:textId="77777777" w:rsidR="00CF66C8" w:rsidRPr="00597989" w:rsidRDefault="00CF66C8" w:rsidP="0093277E">
            <w:pPr>
              <w:pStyle w:val="CPFAU-TextoCorrido"/>
              <w:ind w:left="176"/>
              <w:jc w:val="left"/>
              <w:rPr>
                <w:sz w:val="21"/>
                <w:szCs w:val="21"/>
                <w:lang w:val="pt-BR"/>
              </w:rPr>
            </w:pPr>
            <w:r w:rsidRPr="00597989">
              <w:rPr>
                <w:sz w:val="21"/>
                <w:szCs w:val="21"/>
                <w:lang w:val="pt-BR"/>
              </w:rPr>
              <w:t>3.</w:t>
            </w:r>
          </w:p>
        </w:tc>
        <w:tc>
          <w:tcPr>
            <w:tcW w:w="4296" w:type="dxa"/>
          </w:tcPr>
          <w:p w14:paraId="44503AB0" w14:textId="77777777" w:rsidR="00CF66C8" w:rsidRPr="00597989" w:rsidRDefault="00CF66C8" w:rsidP="0093277E">
            <w:pPr>
              <w:pStyle w:val="CPFAU-TextoCorrido"/>
              <w:ind w:left="0"/>
              <w:jc w:val="left"/>
              <w:rPr>
                <w:sz w:val="21"/>
                <w:szCs w:val="21"/>
                <w:lang w:val="pt-BR"/>
              </w:rPr>
            </w:pPr>
          </w:p>
        </w:tc>
      </w:tr>
    </w:tbl>
    <w:p w14:paraId="22E4B010" w14:textId="73419581" w:rsidR="00E04731" w:rsidRDefault="00E04731" w:rsidP="00AC36F4">
      <w:pPr>
        <w:pStyle w:val="CPFAU-TextoCorrido"/>
        <w:ind w:left="0"/>
        <w:rPr>
          <w:i/>
          <w:sz w:val="21"/>
          <w:szCs w:val="21"/>
          <w:lang w:val="pt-BR"/>
        </w:rPr>
      </w:pPr>
    </w:p>
    <w:sectPr w:rsidR="00E04731" w:rsidSect="00AC3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6701" w14:textId="77777777" w:rsidR="00DE7D88" w:rsidRDefault="00DE7D88" w:rsidP="00435504">
      <w:r>
        <w:separator/>
      </w:r>
    </w:p>
  </w:endnote>
  <w:endnote w:type="continuationSeparator" w:id="0">
    <w:p w14:paraId="5DA29253" w14:textId="77777777" w:rsidR="00DE7D88" w:rsidRDefault="00DE7D88" w:rsidP="0043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B16" w14:textId="483AA79D" w:rsidR="00CF66C8" w:rsidRPr="005C17B9" w:rsidRDefault="00CF66C8" w:rsidP="00CF66C8">
    <w:pPr>
      <w:spacing w:line="220" w:lineRule="exact"/>
      <w:ind w:right="357"/>
      <w:jc w:val="right"/>
      <w:rPr>
        <w:rFonts w:ascii="Open Sans" w:hAnsi="Open Sans"/>
        <w:color w:val="FF0000"/>
        <w:spacing w:val="38"/>
        <w:sz w:val="12"/>
        <w:szCs w:val="12"/>
      </w:rPr>
    </w:pPr>
  </w:p>
  <w:p w14:paraId="30B5F390" w14:textId="10506272" w:rsidR="00BB59D4" w:rsidRPr="005C17B9" w:rsidRDefault="00BB59D4" w:rsidP="005C17B9">
    <w:pPr>
      <w:spacing w:line="220" w:lineRule="exact"/>
      <w:ind w:right="357"/>
      <w:jc w:val="right"/>
      <w:rPr>
        <w:rFonts w:ascii="Open Sans" w:hAnsi="Open Sans"/>
        <w:color w:val="FF0000"/>
        <w:spacing w:val="38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A29C" w14:textId="54A83A34" w:rsidR="00CF66C8" w:rsidRPr="00AA4BC7" w:rsidRDefault="005C17B9" w:rsidP="00CF66C8">
    <w:pPr>
      <w:spacing w:line="220" w:lineRule="exact"/>
      <w:ind w:right="357"/>
      <w:jc w:val="right"/>
      <w:rPr>
        <w:rFonts w:ascii="Open Sans" w:hAnsi="Open Sans"/>
        <w:color w:val="FF0000"/>
        <w:spacing w:val="38"/>
        <w:sz w:val="12"/>
        <w:szCs w:val="12"/>
      </w:rPr>
    </w:pPr>
    <w:r w:rsidRPr="005C17B9">
      <w:rPr>
        <w:rFonts w:ascii="Open Sans" w:hAnsi="Open Sans"/>
        <w:smallCaps/>
        <w:spacing w:val="20"/>
        <w:sz w:val="14"/>
        <w:szCs w:val="14"/>
      </w:rPr>
      <w:t xml:space="preserve"> </w:t>
    </w:r>
  </w:p>
  <w:p w14:paraId="249CE4C9" w14:textId="0E6F757D" w:rsidR="00AA4BC7" w:rsidRPr="00AA4BC7" w:rsidRDefault="00AA4BC7" w:rsidP="00CA582C">
    <w:pPr>
      <w:spacing w:line="220" w:lineRule="exact"/>
      <w:ind w:right="357"/>
      <w:jc w:val="right"/>
      <w:rPr>
        <w:rFonts w:ascii="Open Sans" w:hAnsi="Open Sans"/>
        <w:color w:val="FF0000"/>
        <w:spacing w:val="38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2EE5" w14:textId="0EE30A45" w:rsidR="00AA4BC7" w:rsidRPr="00AA4BC7" w:rsidRDefault="00AA4BC7" w:rsidP="005C17B9">
    <w:pPr>
      <w:spacing w:line="220" w:lineRule="exact"/>
      <w:ind w:right="357"/>
      <w:jc w:val="right"/>
      <w:rPr>
        <w:rFonts w:ascii="Open Sans" w:hAnsi="Open Sans"/>
        <w:color w:val="FF0000"/>
        <w:spacing w:val="38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E08A" w14:textId="77777777" w:rsidR="00DE7D88" w:rsidRDefault="00DE7D88" w:rsidP="00435504">
      <w:r>
        <w:separator/>
      </w:r>
    </w:p>
  </w:footnote>
  <w:footnote w:type="continuationSeparator" w:id="0">
    <w:p w14:paraId="3F3BCFF9" w14:textId="77777777" w:rsidR="00DE7D88" w:rsidRDefault="00DE7D88" w:rsidP="0043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743C" w14:textId="5C3B6481" w:rsidR="005C17B9" w:rsidRDefault="005C17B9">
    <w:pPr>
      <w:pStyle w:val="Cabealho"/>
    </w:pPr>
  </w:p>
  <w:p w14:paraId="4BC13F37" w14:textId="691958FB" w:rsidR="00BB59D4" w:rsidRDefault="00BB59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829D" w14:textId="77777777" w:rsidR="00BB59D4" w:rsidRDefault="00BB59D4" w:rsidP="00EF0E7F">
    <w:pPr>
      <w:spacing w:line="360" w:lineRule="auto"/>
      <w:ind w:right="133"/>
      <w:jc w:val="right"/>
      <w:rPr>
        <w:rFonts w:ascii="Open Sans" w:hAnsi="Open Sans"/>
        <w:smallCaps/>
        <w:color w:val="7F7F7F" w:themeColor="text1" w:themeTint="80"/>
        <w:spacing w:val="20"/>
        <w:sz w:val="16"/>
        <w:szCs w:val="16"/>
      </w:rPr>
    </w:pPr>
  </w:p>
  <w:p w14:paraId="5A8F9853" w14:textId="0C17362C" w:rsidR="00BB59D4" w:rsidRPr="00EF0E7F" w:rsidRDefault="00BB59D4" w:rsidP="00EF0E7F">
    <w:pPr>
      <w:spacing w:line="360" w:lineRule="auto"/>
      <w:ind w:right="133"/>
      <w:jc w:val="right"/>
      <w:rPr>
        <w:rFonts w:ascii="Open Sans" w:hAnsi="Open Sans"/>
        <w:smallCaps/>
        <w:color w:val="7F7F7F" w:themeColor="text1" w:themeTint="80"/>
        <w:spacing w:val="20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B2CA" w14:textId="77777777" w:rsidR="008F513E" w:rsidRDefault="008F513E" w:rsidP="00BB59D4">
    <w:pPr>
      <w:spacing w:line="360" w:lineRule="auto"/>
      <w:ind w:right="-8"/>
      <w:jc w:val="right"/>
      <w:rPr>
        <w:rFonts w:ascii="Open Sans" w:hAnsi="Open Sans"/>
        <w:color w:val="7F7F7F" w:themeColor="text1" w:themeTint="80"/>
        <w:spacing w:val="20"/>
        <w:sz w:val="19"/>
        <w:szCs w:val="19"/>
      </w:rPr>
    </w:pPr>
  </w:p>
  <w:p w14:paraId="2192A0C3" w14:textId="5E2D5609" w:rsidR="00813C47" w:rsidRPr="008F513E" w:rsidRDefault="00813C47" w:rsidP="00BB59D4">
    <w:pPr>
      <w:spacing w:line="360" w:lineRule="auto"/>
      <w:ind w:right="-8"/>
      <w:jc w:val="right"/>
      <w:rPr>
        <w:rFonts w:ascii="Open Sans" w:hAnsi="Open Sans"/>
        <w:color w:val="7F7F7F" w:themeColor="text1" w:themeTint="80"/>
        <w:spacing w:val="20"/>
        <w:sz w:val="20"/>
        <w:szCs w:val="20"/>
      </w:rPr>
    </w:pPr>
  </w:p>
  <w:p w14:paraId="112E2738" w14:textId="77777777" w:rsidR="00813C47" w:rsidRDefault="00813C47" w:rsidP="00BB59D4">
    <w:pPr>
      <w:spacing w:line="360" w:lineRule="auto"/>
      <w:ind w:right="-8"/>
      <w:jc w:val="right"/>
      <w:rPr>
        <w:rFonts w:ascii="Open Sans" w:hAnsi="Open Sans"/>
        <w:color w:val="7F7F7F" w:themeColor="text1" w:themeTint="80"/>
        <w:spacing w:val="20"/>
        <w:sz w:val="19"/>
        <w:szCs w:val="19"/>
      </w:rPr>
    </w:pPr>
  </w:p>
  <w:p w14:paraId="32A342AC" w14:textId="77777777" w:rsidR="00813C47" w:rsidRPr="00813C47" w:rsidRDefault="00813C47" w:rsidP="00BB59D4">
    <w:pPr>
      <w:spacing w:line="360" w:lineRule="auto"/>
      <w:ind w:right="-8"/>
      <w:jc w:val="right"/>
      <w:rPr>
        <w:rFonts w:ascii="Open Sans" w:hAnsi="Open Sans"/>
        <w:color w:val="7F7F7F" w:themeColor="text1" w:themeTint="80"/>
        <w:spacing w:val="20"/>
        <w:sz w:val="10"/>
        <w:szCs w:val="10"/>
      </w:rPr>
    </w:pPr>
  </w:p>
  <w:p w14:paraId="3C418438" w14:textId="77777777" w:rsidR="00BB59D4" w:rsidRPr="00813C47" w:rsidRDefault="00BB59D4" w:rsidP="00BB59D4">
    <w:pPr>
      <w:spacing w:line="360" w:lineRule="auto"/>
      <w:ind w:right="-8"/>
      <w:jc w:val="right"/>
      <w:rPr>
        <w:rFonts w:ascii="Open Sans" w:hAnsi="Open Sans"/>
        <w:smallCaps/>
        <w:color w:val="7F7F7F" w:themeColor="text1" w:themeTint="80"/>
        <w:spacing w:val="20"/>
        <w:sz w:val="4"/>
        <w:szCs w:val="4"/>
      </w:rPr>
    </w:pPr>
  </w:p>
  <w:p w14:paraId="387A39FA" w14:textId="77777777" w:rsidR="00BB59D4" w:rsidRPr="000645AB" w:rsidRDefault="00BB59D4" w:rsidP="006812A0">
    <w:pPr>
      <w:spacing w:line="360" w:lineRule="auto"/>
      <w:ind w:right="133"/>
      <w:jc w:val="right"/>
      <w:rPr>
        <w:rFonts w:ascii="Open Sans" w:hAnsi="Open Sans"/>
        <w:smallCaps/>
        <w:color w:val="7F7F7F" w:themeColor="text1" w:themeTint="80"/>
        <w:spacing w:val="20"/>
        <w:sz w:val="16"/>
        <w:szCs w:val="16"/>
      </w:rPr>
    </w:pPr>
  </w:p>
  <w:p w14:paraId="440EF94C" w14:textId="4A177F6B" w:rsidR="00BB59D4" w:rsidRPr="008F513E" w:rsidRDefault="00BB59D4" w:rsidP="008F513E">
    <w:pPr>
      <w:tabs>
        <w:tab w:val="left" w:pos="5723"/>
      </w:tabs>
      <w:spacing w:line="360" w:lineRule="auto"/>
      <w:ind w:left="3600" w:right="133"/>
      <w:rPr>
        <w:rFonts w:ascii="Open Sans" w:hAnsi="Open Sans"/>
        <w:color w:val="7F7F7F" w:themeColor="text1" w:themeTint="80"/>
        <w:spacing w:val="20"/>
        <w:sz w:val="16"/>
        <w:szCs w:val="16"/>
      </w:rPr>
    </w:pPr>
    <w:r w:rsidRPr="000645AB">
      <w:rPr>
        <w:rFonts w:ascii="Open Sans" w:hAnsi="Open Sans"/>
        <w:color w:val="7F7F7F" w:themeColor="text1" w:themeTint="80"/>
        <w:spacing w:val="20"/>
        <w:sz w:val="16"/>
        <w:szCs w:val="16"/>
      </w:rPr>
      <w:tab/>
    </w:r>
    <w:r w:rsidRPr="000645AB">
      <w:rPr>
        <w:rFonts w:ascii="Open Sans" w:hAnsi="Open Sans"/>
        <w:color w:val="7F7F7F" w:themeColor="text1" w:themeTint="80"/>
        <w:spacing w:val="20"/>
        <w:sz w:val="16"/>
        <w:szCs w:val="16"/>
      </w:rPr>
      <w:tab/>
    </w:r>
    <w:r w:rsidRPr="000645AB">
      <w:rPr>
        <w:rFonts w:ascii="Open Sans" w:hAnsi="Open Sans"/>
        <w:color w:val="7F7F7F" w:themeColor="text1" w:themeTint="80"/>
        <w:spacing w:val="20"/>
        <w:sz w:val="16"/>
        <w:szCs w:val="16"/>
      </w:rPr>
      <w:tab/>
    </w:r>
    <w:r w:rsidRPr="000645AB">
      <w:rPr>
        <w:rFonts w:ascii="Open Sans" w:hAnsi="Open Sans"/>
        <w:color w:val="7F7F7F" w:themeColor="text1" w:themeTint="80"/>
        <w:spacing w:val="2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7E4F"/>
    <w:multiLevelType w:val="multilevel"/>
    <w:tmpl w:val="DD440A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098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57"/>
  <w:doNotHyphenateCaps/>
  <w:clickAndTypeStyle w:val="CPFAU-TextoCorrido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504"/>
    <w:rsid w:val="00010886"/>
    <w:rsid w:val="000162D3"/>
    <w:rsid w:val="000336C6"/>
    <w:rsid w:val="000556CC"/>
    <w:rsid w:val="000645AB"/>
    <w:rsid w:val="00066892"/>
    <w:rsid w:val="00067164"/>
    <w:rsid w:val="00073DD4"/>
    <w:rsid w:val="00075B85"/>
    <w:rsid w:val="00082988"/>
    <w:rsid w:val="000A1DAE"/>
    <w:rsid w:val="000A40C7"/>
    <w:rsid w:val="000B0E34"/>
    <w:rsid w:val="000B6D44"/>
    <w:rsid w:val="000F5642"/>
    <w:rsid w:val="001B0B5B"/>
    <w:rsid w:val="001E19F8"/>
    <w:rsid w:val="001E374E"/>
    <w:rsid w:val="001F39F7"/>
    <w:rsid w:val="00293180"/>
    <w:rsid w:val="003637FC"/>
    <w:rsid w:val="00364BC2"/>
    <w:rsid w:val="0037113D"/>
    <w:rsid w:val="003972AC"/>
    <w:rsid w:val="003F525C"/>
    <w:rsid w:val="00435504"/>
    <w:rsid w:val="004365B3"/>
    <w:rsid w:val="0046446F"/>
    <w:rsid w:val="004A0822"/>
    <w:rsid w:val="004F4A05"/>
    <w:rsid w:val="005923A3"/>
    <w:rsid w:val="005C17B9"/>
    <w:rsid w:val="005D1ABD"/>
    <w:rsid w:val="005D75ED"/>
    <w:rsid w:val="00630C89"/>
    <w:rsid w:val="00633EBF"/>
    <w:rsid w:val="0064605F"/>
    <w:rsid w:val="00650CAB"/>
    <w:rsid w:val="00653578"/>
    <w:rsid w:val="006812A0"/>
    <w:rsid w:val="006D0227"/>
    <w:rsid w:val="00702CD2"/>
    <w:rsid w:val="007516D1"/>
    <w:rsid w:val="00757A3C"/>
    <w:rsid w:val="007F4116"/>
    <w:rsid w:val="00813C47"/>
    <w:rsid w:val="00815BB9"/>
    <w:rsid w:val="00824C4D"/>
    <w:rsid w:val="00826533"/>
    <w:rsid w:val="008B3625"/>
    <w:rsid w:val="008F513E"/>
    <w:rsid w:val="009109A6"/>
    <w:rsid w:val="0093277E"/>
    <w:rsid w:val="00954B93"/>
    <w:rsid w:val="00961AB3"/>
    <w:rsid w:val="00962959"/>
    <w:rsid w:val="009751C9"/>
    <w:rsid w:val="009C0367"/>
    <w:rsid w:val="009C2172"/>
    <w:rsid w:val="009F1F00"/>
    <w:rsid w:val="00A0382A"/>
    <w:rsid w:val="00AA4707"/>
    <w:rsid w:val="00AA4BC7"/>
    <w:rsid w:val="00AC36F4"/>
    <w:rsid w:val="00B017D0"/>
    <w:rsid w:val="00B04988"/>
    <w:rsid w:val="00B27EBD"/>
    <w:rsid w:val="00B750EA"/>
    <w:rsid w:val="00B872FB"/>
    <w:rsid w:val="00BB59D4"/>
    <w:rsid w:val="00C043A7"/>
    <w:rsid w:val="00C04B06"/>
    <w:rsid w:val="00C26D17"/>
    <w:rsid w:val="00C363E0"/>
    <w:rsid w:val="00C5398B"/>
    <w:rsid w:val="00C622F7"/>
    <w:rsid w:val="00CA582C"/>
    <w:rsid w:val="00CD2A7A"/>
    <w:rsid w:val="00CF3778"/>
    <w:rsid w:val="00CF66C8"/>
    <w:rsid w:val="00D170E5"/>
    <w:rsid w:val="00D17DD0"/>
    <w:rsid w:val="00D36B56"/>
    <w:rsid w:val="00D52CA3"/>
    <w:rsid w:val="00D677AC"/>
    <w:rsid w:val="00D87995"/>
    <w:rsid w:val="00D93DF3"/>
    <w:rsid w:val="00DE7D88"/>
    <w:rsid w:val="00DF4D31"/>
    <w:rsid w:val="00E04731"/>
    <w:rsid w:val="00E17F4F"/>
    <w:rsid w:val="00E35E30"/>
    <w:rsid w:val="00EA4BB0"/>
    <w:rsid w:val="00EB3E85"/>
    <w:rsid w:val="00EF0E7F"/>
    <w:rsid w:val="00F74C1D"/>
    <w:rsid w:val="00FC028D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BBFB90"/>
  <w14:defaultImageDpi w14:val="300"/>
  <w15:docId w15:val="{248A37FD-4903-40F8-85FE-A8B9054F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0B5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64BC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4BC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64BC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64BC2"/>
    <w:rPr>
      <w:lang w:val="pt-BR"/>
    </w:rPr>
  </w:style>
  <w:style w:type="paragraph" w:customStyle="1" w:styleId="CPFAU-TextoCorrido">
    <w:name w:val="CPFAU-TextoCorrido"/>
    <w:basedOn w:val="Normal"/>
    <w:qFormat/>
    <w:rsid w:val="007F4116"/>
    <w:pPr>
      <w:spacing w:after="210" w:line="250" w:lineRule="exact"/>
      <w:ind w:left="2268"/>
      <w:jc w:val="both"/>
    </w:pPr>
    <w:rPr>
      <w:rFonts w:ascii="Open Sans" w:hAnsi="Open Sans" w:cs="Arial"/>
      <w:color w:val="000000"/>
      <w:sz w:val="18"/>
      <w:szCs w:val="20"/>
      <w:lang w:val="lv-LV"/>
    </w:rPr>
  </w:style>
  <w:style w:type="paragraph" w:customStyle="1" w:styleId="CPFAU-TtuloPortugus">
    <w:name w:val="CPFAU-TítuloPortuguês"/>
    <w:basedOn w:val="Normal"/>
    <w:qFormat/>
    <w:rsid w:val="00EA4BB0"/>
    <w:pPr>
      <w:spacing w:before="240" w:after="480"/>
    </w:pPr>
    <w:rPr>
      <w:rFonts w:ascii="Open Sans" w:hAnsi="Open Sans"/>
      <w:b/>
      <w:sz w:val="34"/>
      <w:szCs w:val="36"/>
    </w:rPr>
  </w:style>
  <w:style w:type="paragraph" w:customStyle="1" w:styleId="CPFAU-TtuloEspanholIngls">
    <w:name w:val="CPFAU-TítuloEspanhol/Inglês"/>
    <w:basedOn w:val="Normal"/>
    <w:qFormat/>
    <w:rsid w:val="00EA4BB0"/>
    <w:pPr>
      <w:spacing w:after="480"/>
    </w:pPr>
    <w:rPr>
      <w:rFonts w:ascii="Open Sans" w:hAnsi="Open Sans"/>
      <w:b/>
      <w:color w:val="808080" w:themeColor="background1" w:themeShade="80"/>
      <w:sz w:val="34"/>
      <w:szCs w:val="36"/>
    </w:rPr>
  </w:style>
  <w:style w:type="paragraph" w:customStyle="1" w:styleId="CPFAU-Autor">
    <w:name w:val="CPFAU-Autor"/>
    <w:basedOn w:val="Normal"/>
    <w:qFormat/>
    <w:rsid w:val="00B872FB"/>
    <w:pPr>
      <w:spacing w:after="240"/>
      <w:jc w:val="right"/>
    </w:pPr>
    <w:rPr>
      <w:rFonts w:ascii="Open Sans" w:hAnsi="Open Sans"/>
      <w:i/>
      <w:sz w:val="22"/>
    </w:rPr>
  </w:style>
  <w:style w:type="paragraph" w:customStyle="1" w:styleId="CPFAU-TtuloResumoResumen">
    <w:name w:val="CPFAU-TítuloResumo/Resumen"/>
    <w:basedOn w:val="Normal"/>
    <w:qFormat/>
    <w:rsid w:val="00D52CA3"/>
    <w:pPr>
      <w:keepNext/>
      <w:spacing w:after="210"/>
    </w:pPr>
    <w:rPr>
      <w:rFonts w:ascii="Open Sans" w:hAnsi="Open Sans" w:cs="Times New Roman"/>
      <w:b/>
      <w:sz w:val="21"/>
    </w:rPr>
  </w:style>
  <w:style w:type="paragraph" w:customStyle="1" w:styleId="CPFAU-TtuloAbstract">
    <w:name w:val="CPFAU-TítuloAbstract"/>
    <w:basedOn w:val="CPFAU-TtuloResumoResumen"/>
    <w:qFormat/>
    <w:rsid w:val="00D52CA3"/>
    <w:pPr>
      <w:ind w:left="2268"/>
    </w:pPr>
  </w:style>
  <w:style w:type="paragraph" w:customStyle="1" w:styleId="CPFAU-TextoResumoResumen">
    <w:name w:val="CPFAU-TextoResumo/Resumen"/>
    <w:basedOn w:val="Normal"/>
    <w:qFormat/>
    <w:rsid w:val="007F4116"/>
    <w:pPr>
      <w:spacing w:before="240" w:after="210"/>
      <w:ind w:right="2262"/>
    </w:pPr>
    <w:rPr>
      <w:rFonts w:ascii="Open Sans" w:hAnsi="Open Sans" w:cs="Arial"/>
      <w:color w:val="000000"/>
      <w:sz w:val="17"/>
      <w:szCs w:val="20"/>
      <w:lang w:val="lv-LV"/>
    </w:rPr>
  </w:style>
  <w:style w:type="paragraph" w:customStyle="1" w:styleId="CPFAU-TextoAbstract">
    <w:name w:val="CPFAU-TextoAbstract"/>
    <w:basedOn w:val="Normal"/>
    <w:qFormat/>
    <w:rsid w:val="00EA4BB0"/>
    <w:pPr>
      <w:spacing w:before="240" w:after="210"/>
      <w:ind w:left="2268"/>
    </w:pPr>
    <w:rPr>
      <w:rFonts w:ascii="Open Sans" w:hAnsi="Open Sans" w:cs="Arial"/>
      <w:color w:val="000000"/>
      <w:sz w:val="17"/>
      <w:szCs w:val="20"/>
      <w:lang w:val="lv-LV"/>
    </w:rPr>
  </w:style>
  <w:style w:type="paragraph" w:customStyle="1" w:styleId="CPFAU-Capitular">
    <w:name w:val="CPFAU-Capitular"/>
    <w:basedOn w:val="Normal"/>
    <w:qFormat/>
    <w:rsid w:val="00010886"/>
    <w:pPr>
      <w:keepNext/>
      <w:framePr w:hSpace="57" w:wrap="around" w:vAnchor="text" w:hAnchor="text"/>
      <w:spacing w:line="720" w:lineRule="exact"/>
      <w:ind w:left="2268"/>
      <w:jc w:val="both"/>
    </w:pPr>
    <w:rPr>
      <w:rFonts w:ascii="Open Sans" w:hAnsi="Open Sans" w:cs="Arial"/>
      <w:b/>
      <w:color w:val="595959" w:themeColor="text1" w:themeTint="A6"/>
      <w:position w:val="-10"/>
      <w:sz w:val="84"/>
      <w:szCs w:val="17"/>
      <w:lang w:val="lv-LV"/>
    </w:rPr>
  </w:style>
  <w:style w:type="paragraph" w:customStyle="1" w:styleId="CPFAU-TtuloCaptulo">
    <w:name w:val="CPFAU-TítuloCapítulo"/>
    <w:basedOn w:val="CPFAU-TextoCorrido"/>
    <w:qFormat/>
    <w:rsid w:val="00D52CA3"/>
    <w:pPr>
      <w:keepNext/>
      <w:spacing w:before="500" w:line="240" w:lineRule="auto"/>
      <w:jc w:val="left"/>
    </w:pPr>
    <w:rPr>
      <w:b/>
      <w:bCs/>
      <w:smallCaps/>
      <w:sz w:val="24"/>
      <w:szCs w:val="24"/>
    </w:rPr>
  </w:style>
  <w:style w:type="paragraph" w:customStyle="1" w:styleId="CPFAU-NumeroPagina">
    <w:name w:val="CPFAU-NumeroPagina"/>
    <w:basedOn w:val="Normal"/>
    <w:qFormat/>
    <w:rsid w:val="00EA4BB0"/>
    <w:pPr>
      <w:framePr w:wrap="around" w:vAnchor="text" w:hAnchor="margin" w:xAlign="right" w:y="1"/>
    </w:pPr>
    <w:rPr>
      <w:rFonts w:ascii="Open Sans" w:hAnsi="Open Sans"/>
      <w:b/>
      <w:color w:val="808080" w:themeColor="background1" w:themeShade="80"/>
      <w:sz w:val="18"/>
      <w:szCs w:val="20"/>
    </w:rPr>
  </w:style>
  <w:style w:type="paragraph" w:customStyle="1" w:styleId="CPFAU-Referencias">
    <w:name w:val="CPFAU-Referencias"/>
    <w:basedOn w:val="CPFAU-TextoCorrido"/>
    <w:qFormat/>
    <w:rsid w:val="00D36B56"/>
    <w:pPr>
      <w:ind w:left="567" w:right="2268" w:hanging="567"/>
    </w:pPr>
  </w:style>
  <w:style w:type="paragraph" w:customStyle="1" w:styleId="CPFAU-NotaRodap">
    <w:name w:val="CPFAU-NotaRodapé"/>
    <w:basedOn w:val="Normal"/>
    <w:link w:val="CPFAU-NotaRodapChar"/>
    <w:qFormat/>
    <w:rsid w:val="007F4116"/>
    <w:pPr>
      <w:spacing w:after="120"/>
      <w:jc w:val="both"/>
    </w:pPr>
    <w:rPr>
      <w:rFonts w:ascii="Open Sans" w:hAnsi="Open Sans"/>
      <w:sz w:val="14"/>
    </w:rPr>
  </w:style>
  <w:style w:type="character" w:customStyle="1" w:styleId="CPFAU-NotaRodapChar">
    <w:name w:val="CPFAU-NotaRodapé Char"/>
    <w:basedOn w:val="Fontepargpadro"/>
    <w:link w:val="CPFAU-NotaRodap"/>
    <w:rsid w:val="007F4116"/>
    <w:rPr>
      <w:rFonts w:ascii="Open Sans" w:hAnsi="Open Sans"/>
      <w:sz w:val="14"/>
      <w:lang w:val="pt-BR"/>
    </w:rPr>
  </w:style>
  <w:style w:type="paragraph" w:customStyle="1" w:styleId="CPFAU-LegendaFigura">
    <w:name w:val="CPFAU-LegendaFigura"/>
    <w:basedOn w:val="Normal"/>
    <w:qFormat/>
    <w:rsid w:val="007F4116"/>
    <w:pPr>
      <w:ind w:left="2268"/>
    </w:pPr>
    <w:rPr>
      <w:rFonts w:ascii="Open Sans" w:hAnsi="Open Sans"/>
      <w:i/>
      <w:sz w:val="16"/>
      <w:szCs w:val="18"/>
      <w:lang w:val="lv-LV"/>
    </w:rPr>
  </w:style>
  <w:style w:type="character" w:styleId="Hyperlink">
    <w:name w:val="Hyperlink"/>
    <w:basedOn w:val="Fontepargpadro"/>
    <w:unhideWhenUsed/>
    <w:rsid w:val="00650CAB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B5B"/>
    <w:rPr>
      <w:rFonts w:ascii="Lucida Grande" w:hAnsi="Lucida Grande" w:cs="Lucida Grande"/>
      <w:sz w:val="18"/>
      <w:szCs w:val="18"/>
      <w:lang w:val="pt-BR"/>
    </w:rPr>
  </w:style>
  <w:style w:type="paragraph" w:customStyle="1" w:styleId="CPFAU-CitaaoLonga">
    <w:name w:val="CPFAU-CitaçaoLonga"/>
    <w:basedOn w:val="CPFAU-TextoCorrido"/>
    <w:qFormat/>
    <w:rsid w:val="007F4116"/>
    <w:pPr>
      <w:spacing w:line="210" w:lineRule="exact"/>
      <w:ind w:left="4536"/>
    </w:pPr>
    <w:rPr>
      <w:sz w:val="16"/>
    </w:rPr>
  </w:style>
  <w:style w:type="paragraph" w:customStyle="1" w:styleId="CPFAU-SubttuloCaptulo">
    <w:name w:val="CPFAU-SubtítuloCapítulo"/>
    <w:basedOn w:val="CPFAU-TtuloCaptulo"/>
    <w:qFormat/>
    <w:rsid w:val="00D52CA3"/>
    <w:pPr>
      <w:spacing w:before="420"/>
    </w:pPr>
    <w:rPr>
      <w:smallCaps w:val="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9318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3180"/>
    <w:rPr>
      <w:lang w:val="pt-BR"/>
    </w:rPr>
  </w:style>
  <w:style w:type="character" w:styleId="Refdenotaderodap">
    <w:name w:val="footnote reference"/>
    <w:basedOn w:val="Fontepargpadro"/>
    <w:uiPriority w:val="99"/>
    <w:unhideWhenUsed/>
    <w:rsid w:val="00293180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0645AB"/>
  </w:style>
  <w:style w:type="paragraph" w:customStyle="1" w:styleId="CPFAU-TtuloReferncias">
    <w:name w:val="CPFAU-TítuloReferências"/>
    <w:qFormat/>
    <w:rsid w:val="00D52CA3"/>
    <w:pPr>
      <w:keepNext/>
      <w:spacing w:line="360" w:lineRule="auto"/>
      <w:ind w:right="2121"/>
    </w:pPr>
    <w:rPr>
      <w:rFonts w:ascii="Open Sans" w:hAnsi="Open Sans" w:cs="Arial"/>
      <w:b/>
      <w:bCs/>
      <w:smallCaps/>
      <w:color w:val="00000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CF66C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36F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3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CB447-1AC0-4966-87DF-BDEF102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ia Gregori Design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regori</dc:creator>
  <cp:keywords/>
  <dc:description/>
  <cp:lastModifiedBy>Rafael Schimidt</cp:lastModifiedBy>
  <cp:revision>4</cp:revision>
  <cp:lastPrinted>2017-06-28T10:24:00Z</cp:lastPrinted>
  <dcterms:created xsi:type="dcterms:W3CDTF">2021-07-19T19:29:00Z</dcterms:created>
  <dcterms:modified xsi:type="dcterms:W3CDTF">2023-05-31T21:54:00Z</dcterms:modified>
</cp:coreProperties>
</file>